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67528EFD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163D9A">
        <w:rPr>
          <w:b/>
          <w:color w:val="000000" w:themeColor="text1"/>
          <w:sz w:val="22"/>
          <w:szCs w:val="22"/>
        </w:rPr>
        <w:t>1</w:t>
      </w:r>
      <w:r w:rsidR="00C936C5">
        <w:rPr>
          <w:b/>
          <w:color w:val="000000" w:themeColor="text1"/>
          <w:sz w:val="22"/>
          <w:szCs w:val="22"/>
        </w:rPr>
        <w:t>6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C936C5">
        <w:rPr>
          <w:b/>
          <w:color w:val="000000" w:themeColor="text1"/>
          <w:sz w:val="22"/>
          <w:szCs w:val="22"/>
        </w:rPr>
        <w:t>13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A01C6C">
        <w:rPr>
          <w:b/>
          <w:color w:val="000000" w:themeColor="text1"/>
          <w:sz w:val="22"/>
          <w:szCs w:val="22"/>
        </w:rPr>
        <w:t>4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A01C6C">
        <w:rPr>
          <w:b/>
          <w:color w:val="000000" w:themeColor="text1"/>
          <w:sz w:val="22"/>
          <w:szCs w:val="22"/>
        </w:rPr>
        <w:t>1</w:t>
      </w:r>
      <w:r w:rsidR="00C936C5">
        <w:rPr>
          <w:b/>
          <w:color w:val="000000" w:themeColor="text1"/>
          <w:sz w:val="22"/>
          <w:szCs w:val="22"/>
        </w:rPr>
        <w:t>9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645963">
        <w:rPr>
          <w:b/>
          <w:color w:val="000000" w:themeColor="text1"/>
          <w:sz w:val="22"/>
          <w:szCs w:val="22"/>
        </w:rPr>
        <w:t>4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3BA694AF" w:rsidR="00C2797F" w:rsidRPr="003A6FDB" w:rsidRDefault="00C936C5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A01C6C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0F96E48C" w:rsidR="00C2797F" w:rsidRPr="003A6FDB" w:rsidRDefault="00C936C5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  <w:r w:rsidR="00163D9A">
              <w:rPr>
                <w:b/>
                <w:color w:val="000000" w:themeColor="text1"/>
              </w:rPr>
              <w:t>.0</w:t>
            </w:r>
            <w:r w:rsidR="00A01C6C">
              <w:rPr>
                <w:b/>
                <w:color w:val="000000" w:themeColor="text1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6573E091" w:rsidR="00C2797F" w:rsidRPr="003A6FDB" w:rsidRDefault="00C936C5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64596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74E9C125" w:rsidR="00C2797F" w:rsidRPr="00A01C6C" w:rsidRDefault="00C936C5" w:rsidP="00A01C6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64596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0EB1FD51" w:rsidR="00C2797F" w:rsidRPr="003A6FDB" w:rsidRDefault="00A01C6C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C936C5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64596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57C3EF9D" w:rsidR="00C2797F" w:rsidRPr="003A6FDB" w:rsidRDefault="00A01C6C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C936C5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64596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41E8A7C7" w:rsidR="00C2797F" w:rsidRPr="003A6FDB" w:rsidRDefault="00A01C6C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C936C5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64596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9219EF" w:rsidRPr="003A6FDB" w14:paraId="6AAB1830" w14:textId="77777777" w:rsidTr="0059160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4DDF03C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4735F29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7A04C79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5CC460D1" w:rsidR="009219EF" w:rsidRPr="008E4CD7" w:rsidRDefault="00700AB2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219EF" w:rsidRPr="003A6FDB" w14:paraId="2906D896" w14:textId="77777777" w:rsidTr="00591600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6207498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7BA963AC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9219EF" w:rsidRPr="008E4CD7" w:rsidRDefault="009219EF" w:rsidP="009219EF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2469C014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74C31341" w:rsidR="009219EF" w:rsidRPr="008E4CD7" w:rsidRDefault="00700AB2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9219EF"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9219EF"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2EB07174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9219EF" w:rsidRPr="003A6FDB" w14:paraId="45D3921D" w14:textId="77777777" w:rsidTr="00591600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18A20883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2C61BA3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07FA790A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4C72FAD7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4  </w:t>
            </w: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41FD33B3" w:rsidR="009219EF" w:rsidRPr="008E4CD7" w:rsidRDefault="009219EF" w:rsidP="009219EF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9219EF" w:rsidRPr="003A6FDB" w14:paraId="5E88D10C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1B2D3E7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3C32A0A2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EDC49CE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3F2259DB" w:rsidR="009219EF" w:rsidRPr="008E4CD7" w:rsidRDefault="009219EF" w:rsidP="00D17C59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38E13092" w:rsidR="009219EF" w:rsidRPr="008E4CD7" w:rsidRDefault="00330374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29B83384" w:rsidR="009219EF" w:rsidRPr="008E4CD7" w:rsidRDefault="009219EF" w:rsidP="00A01C6C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9219EF" w:rsidRPr="003A6FDB" w14:paraId="2790D764" w14:textId="77777777" w:rsidTr="00591600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31C33B6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7D4944F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1D08C959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010BA8E0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3BC340F7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34DBD766" w:rsidR="009219EF" w:rsidRPr="008E4CD7" w:rsidRDefault="009D7F5E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219EF" w:rsidRPr="003A6FDB" w14:paraId="32557ADD" w14:textId="77777777" w:rsidTr="00591600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6809DBDB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971E5A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7EE77099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67181CF" w:rsidR="009219EF" w:rsidRPr="008E4CD7" w:rsidRDefault="009219EF" w:rsidP="009219EF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375A3A5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107EA0B1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3E54095C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9219EF" w:rsidRPr="003A6FDB" w14:paraId="768AD216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3E2A53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0FD798B1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C0B451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29E8DB37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8840C8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3F84D850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9219EF" w:rsidRPr="003A6FDB" w14:paraId="2A229D4C" w14:textId="77777777" w:rsidTr="00591600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FF3A7F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9E1C93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84B619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479093F" w:rsidR="009219EF" w:rsidRPr="008E4CD7" w:rsidRDefault="009219EF" w:rsidP="009219EF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63648787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17E8AE1D" w:rsidR="009219EF" w:rsidRPr="008E4CD7" w:rsidRDefault="009219EF" w:rsidP="009E1C93">
            <w:pPr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2AA472D0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05DD7C1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DEF15EC" w:rsidR="00886DC4" w:rsidRPr="008E4CD7" w:rsidRDefault="00886DC4" w:rsidP="00886DC4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0078A1D1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3A990C9D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430" w14:textId="76A03464" w:rsidR="00886DC4" w:rsidRPr="00ED51C1" w:rsidRDefault="00ED51C1" w:rsidP="00ED51C1">
            <w:pPr>
              <w:spacing w:line="276" w:lineRule="auto"/>
              <w:rPr>
                <w:b/>
                <w:color w:val="F030D9"/>
                <w:sz w:val="22"/>
                <w:szCs w:val="22"/>
                <w:vertAlign w:val="superscript"/>
              </w:rPr>
            </w:pPr>
            <w:r w:rsidRPr="00ED51C1">
              <w:rPr>
                <w:b/>
                <w:color w:val="F030D9"/>
                <w:sz w:val="22"/>
                <w:szCs w:val="22"/>
              </w:rPr>
              <w:t>YKP</w:t>
            </w:r>
            <w:r w:rsidRPr="00ED51C1">
              <w:rPr>
                <w:b/>
                <w:color w:val="F030D9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886DC4" w:rsidRPr="003A6FDB" w14:paraId="3020005F" w14:textId="77777777" w:rsidTr="0059160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4B2AB87E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60679F83" w:rsidR="00886DC4" w:rsidRPr="008E4CD7" w:rsidRDefault="00E90E5F" w:rsidP="00886DC4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71C6BBA3" w:rsidR="00886DC4" w:rsidRPr="008E4CD7" w:rsidRDefault="00886DC4" w:rsidP="00886DC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31681B4D" w:rsidR="00886DC4" w:rsidRPr="008E4CD7" w:rsidRDefault="00886DC4" w:rsidP="00886DC4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1C85C33F" w:rsidR="00886DC4" w:rsidRPr="008E4CD7" w:rsidRDefault="00886DC4" w:rsidP="00886DC4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551D" w14:textId="00229070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886DC4" w:rsidRPr="003A6FDB" w14:paraId="56789718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886DC4" w:rsidRPr="008E4CD7" w:rsidRDefault="00886DC4" w:rsidP="00886DC4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2242B498" w:rsidR="00886DC4" w:rsidRPr="008E4CD7" w:rsidRDefault="00E90E5F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67353FDE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886DC4" w:rsidRPr="008E4CD7" w:rsidRDefault="00886DC4" w:rsidP="00886DC4">
            <w:pPr>
              <w:jc w:val="center"/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52A0040E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0582BDF7" w:rsidR="00886DC4" w:rsidRPr="008E4CD7" w:rsidRDefault="00886DC4" w:rsidP="00886DC4">
            <w:pPr>
              <w:jc w:val="center"/>
              <w:rPr>
                <w:b/>
                <w:color w:val="FF00FF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886DC4" w:rsidRPr="003A6FDB" w14:paraId="1C8B536D" w14:textId="77777777" w:rsidTr="00591600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886DC4" w:rsidRPr="008E4CD7" w:rsidRDefault="00886DC4" w:rsidP="00886DC4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50B94867" w:rsidR="00886DC4" w:rsidRPr="008E4CD7" w:rsidRDefault="00E90E5F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886DC4" w:rsidRPr="008E4CD7" w:rsidRDefault="00886DC4" w:rsidP="00886DC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2BD2C6A8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0B3EEBFF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886DC4" w:rsidRPr="008E4CD7" w:rsidRDefault="004F3444" w:rsidP="00886DC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886DC4" w:rsidRPr="008E4CD7" w:rsidRDefault="00886DC4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0E68CC41" w:rsidR="00645963" w:rsidRPr="00645963" w:rsidRDefault="00645963" w:rsidP="00886DC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3C881EC1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p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886DC4" w:rsidRPr="003A6FDB" w14:paraId="502702EC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40C2A0F9" w:rsidR="00886DC4" w:rsidRPr="008E4CD7" w:rsidRDefault="005D4630" w:rsidP="005D4630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2693D0D5" w:rsidR="00886DC4" w:rsidRPr="008E4CD7" w:rsidRDefault="006720EA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56194310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6A68B95B" w:rsidR="00886DC4" w:rsidRPr="00A01C6C" w:rsidRDefault="00886DC4" w:rsidP="00886DC4">
            <w:pPr>
              <w:spacing w:line="276" w:lineRule="auto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886DC4" w:rsidRPr="003A6FDB" w14:paraId="2A4F6A7A" w14:textId="77777777" w:rsidTr="00591600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3973EDE4" w:rsidR="00886DC4" w:rsidRPr="008E4CD7" w:rsidRDefault="005D4630" w:rsidP="005D4630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  <w:r w:rsidR="00163D9A"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="00163D9A" w:rsidRPr="008E4CD7">
              <w:rPr>
                <w:b/>
                <w:color w:val="00B050"/>
                <w:sz w:val="22"/>
                <w:szCs w:val="22"/>
              </w:rPr>
              <w:t>F</w:t>
            </w:r>
            <w:r w:rsidR="00163D9A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14CA14A1" w:rsidR="00886DC4" w:rsidRPr="008E4CD7" w:rsidRDefault="006720EA" w:rsidP="00886DC4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1D700667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8E4CD7"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="008E4CD7"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="008E4CD7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="00B3082A"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>T</w:t>
            </w:r>
            <w:r w:rsidR="00886DC4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60DA06FF" w:rsidR="00886DC4" w:rsidRPr="008E4CD7" w:rsidRDefault="00290CC2" w:rsidP="00886DC4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>T</w:t>
            </w:r>
            <w:r w:rsidR="00886DC4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6D4644B9" w:rsidR="00886DC4" w:rsidRPr="008E4CD7" w:rsidRDefault="009D7F5E" w:rsidP="00886DC4">
            <w:pPr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886DC4" w:rsidRPr="008E4CD7" w:rsidRDefault="00886DC4" w:rsidP="00886DC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886DC4" w:rsidRPr="003A6FDB" w14:paraId="57BF5741" w14:textId="77777777" w:rsidTr="00591600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269427E9" w:rsidR="00886DC4" w:rsidRPr="008E4CD7" w:rsidRDefault="005D4630" w:rsidP="00591600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 xml:space="preserve">1 </w:t>
            </w:r>
            <w:r w:rsidR="006720EA" w:rsidRPr="008E4CD7">
              <w:rPr>
                <w:b/>
                <w:color w:val="FF00FF"/>
                <w:sz w:val="22"/>
                <w:szCs w:val="22"/>
              </w:rPr>
              <w:t>S</w:t>
            </w:r>
            <w:r w:rsidR="006720EA"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66CD92D" w:rsidR="00886DC4" w:rsidRPr="008E4CD7" w:rsidRDefault="006720EA" w:rsidP="00886DC4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44CFEEF6" w:rsidR="00886DC4" w:rsidRPr="008E4CD7" w:rsidRDefault="006720EA" w:rsidP="00886DC4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743BF1F8" w:rsidR="00886DC4" w:rsidRPr="008E4CD7" w:rsidRDefault="006720EA" w:rsidP="00886DC4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163D9A" w:rsidRPr="008E4CD7">
              <w:rPr>
                <w:b/>
                <w:color w:val="00B050"/>
                <w:sz w:val="22"/>
                <w:szCs w:val="22"/>
              </w:rPr>
              <w:t xml:space="preserve"> F</w:t>
            </w:r>
            <w:r w:rsidR="00163D9A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0EB83FAD" w:rsidR="00886DC4" w:rsidRPr="008E4CD7" w:rsidRDefault="00A01C6C" w:rsidP="00886DC4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CF0A3A" w:rsidRPr="008E4CD7">
              <w:rPr>
                <w:b/>
                <w:color w:val="7030A0"/>
                <w:sz w:val="22"/>
                <w:szCs w:val="22"/>
              </w:rPr>
              <w:t>W</w:t>
            </w:r>
            <w:r w:rsidR="00CF0A3A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886DC4" w:rsidRPr="008E4CD7" w:rsidRDefault="00886DC4" w:rsidP="00886DC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100BAD5F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1EFC6456" w:rsidR="00886DC4" w:rsidRPr="008E4CD7" w:rsidRDefault="006720EA" w:rsidP="006720EA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7C0D14AB" w:rsidR="00886DC4" w:rsidRPr="008E4CD7" w:rsidRDefault="006720EA" w:rsidP="00886DC4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 xml:space="preserve"> 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3D4CE9A1" w:rsidR="00886DC4" w:rsidRPr="008E4CD7" w:rsidRDefault="006720EA" w:rsidP="00886DC4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2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4F3444" w:rsidRPr="008E4CD7">
              <w:rPr>
                <w:b/>
                <w:color w:val="E36C0A" w:themeColor="accent6" w:themeShade="BF"/>
                <w:sz w:val="22"/>
                <w:szCs w:val="22"/>
              </w:rPr>
              <w:t>P</w:t>
            </w:r>
            <w:r w:rsidR="004F3444" w:rsidRPr="008E4CD7"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 xml:space="preserve">1 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60F31974" w:rsidR="00886DC4" w:rsidRPr="008E4CD7" w:rsidRDefault="006720EA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02E" w14:textId="406618EC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886DC4" w:rsidRPr="003A6FDB" w14:paraId="64CDC685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7CBC10B" w:rsidR="00886DC4" w:rsidRPr="008E4CD7" w:rsidRDefault="006720EA" w:rsidP="006720EA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427571BF" w:rsidR="00886DC4" w:rsidRPr="008E4CD7" w:rsidRDefault="006720EA" w:rsidP="00886DC4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11B7E482" w:rsidR="00886DC4" w:rsidRPr="008E4CD7" w:rsidRDefault="006720EA" w:rsidP="00886DC4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5DF9D7EF" w:rsidR="00886DC4" w:rsidRPr="008E4CD7" w:rsidRDefault="00591600" w:rsidP="00886DC4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sz w:val="22"/>
                <w:szCs w:val="22"/>
              </w:rPr>
              <w:t>Sq</w:t>
            </w:r>
            <w:r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7B698ECB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886DC4" w:rsidRPr="003A6FDB" w14:paraId="744E2230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5EAEE1C0" w:rsidR="00886DC4" w:rsidRPr="008E4CD7" w:rsidRDefault="006720EA" w:rsidP="006720EA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="00ED6309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666A94D7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3C5A054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5827F701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1B97F43D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886DC4" w:rsidRPr="003A6FDB" w14:paraId="4D284905" w14:textId="77777777" w:rsidTr="00591600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A04FC92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76407795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10D4067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1895C9AE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3A91" w14:textId="77777777" w:rsidR="006E6D47" w:rsidRDefault="006E6D47" w:rsidP="00D84962">
      <w:r>
        <w:separator/>
      </w:r>
    </w:p>
  </w:endnote>
  <w:endnote w:type="continuationSeparator" w:id="0">
    <w:p w14:paraId="68DCDE80" w14:textId="77777777" w:rsidR="006E6D47" w:rsidRDefault="006E6D47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C116" w14:textId="77777777" w:rsidR="006E6D47" w:rsidRDefault="006E6D47" w:rsidP="00D84962">
      <w:r>
        <w:separator/>
      </w:r>
    </w:p>
  </w:footnote>
  <w:footnote w:type="continuationSeparator" w:id="0">
    <w:p w14:paraId="19D9AEAA" w14:textId="77777777" w:rsidR="006E6D47" w:rsidRDefault="006E6D47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1F12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521"/>
    <w:rsid w:val="00034CC1"/>
    <w:rsid w:val="00035F49"/>
    <w:rsid w:val="00037272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02D2"/>
    <w:rsid w:val="000713E4"/>
    <w:rsid w:val="00071B64"/>
    <w:rsid w:val="0007403A"/>
    <w:rsid w:val="00077BA0"/>
    <w:rsid w:val="00080D54"/>
    <w:rsid w:val="00080E3A"/>
    <w:rsid w:val="00081069"/>
    <w:rsid w:val="00083F1B"/>
    <w:rsid w:val="00084163"/>
    <w:rsid w:val="00085429"/>
    <w:rsid w:val="00086177"/>
    <w:rsid w:val="00087122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047E"/>
    <w:rsid w:val="000F1547"/>
    <w:rsid w:val="000F2493"/>
    <w:rsid w:val="000F5AD2"/>
    <w:rsid w:val="00103189"/>
    <w:rsid w:val="00105A16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B93"/>
    <w:rsid w:val="00152F8D"/>
    <w:rsid w:val="001538E8"/>
    <w:rsid w:val="00153DD6"/>
    <w:rsid w:val="0015523E"/>
    <w:rsid w:val="00155FB8"/>
    <w:rsid w:val="00157AC7"/>
    <w:rsid w:val="00161E83"/>
    <w:rsid w:val="00163D9A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5962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302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0374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50D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3429"/>
    <w:rsid w:val="0044422C"/>
    <w:rsid w:val="00446798"/>
    <w:rsid w:val="004510EA"/>
    <w:rsid w:val="00451A0E"/>
    <w:rsid w:val="0045257F"/>
    <w:rsid w:val="00461FF3"/>
    <w:rsid w:val="00464415"/>
    <w:rsid w:val="0046494E"/>
    <w:rsid w:val="00464E7C"/>
    <w:rsid w:val="00465013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85266"/>
    <w:rsid w:val="00591600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4630"/>
    <w:rsid w:val="005D63C6"/>
    <w:rsid w:val="005D7BAA"/>
    <w:rsid w:val="005E0473"/>
    <w:rsid w:val="005E05D3"/>
    <w:rsid w:val="005E2B8F"/>
    <w:rsid w:val="005E4A31"/>
    <w:rsid w:val="005E52AB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963"/>
    <w:rsid w:val="00645CA2"/>
    <w:rsid w:val="006460F2"/>
    <w:rsid w:val="00650E02"/>
    <w:rsid w:val="006536EC"/>
    <w:rsid w:val="006549C1"/>
    <w:rsid w:val="00654CC0"/>
    <w:rsid w:val="00654E93"/>
    <w:rsid w:val="0065588E"/>
    <w:rsid w:val="00663DFC"/>
    <w:rsid w:val="00671BBF"/>
    <w:rsid w:val="006720EA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E6D47"/>
    <w:rsid w:val="006F24C3"/>
    <w:rsid w:val="006F3AB6"/>
    <w:rsid w:val="006F3B66"/>
    <w:rsid w:val="006F7C07"/>
    <w:rsid w:val="00700A37"/>
    <w:rsid w:val="00700AB2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5794D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09C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5A1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4861"/>
    <w:rsid w:val="00805D9C"/>
    <w:rsid w:val="00806728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453B"/>
    <w:rsid w:val="00896688"/>
    <w:rsid w:val="00896CDB"/>
    <w:rsid w:val="00897317"/>
    <w:rsid w:val="008A35FB"/>
    <w:rsid w:val="008A5682"/>
    <w:rsid w:val="008A6065"/>
    <w:rsid w:val="008A7389"/>
    <w:rsid w:val="008B0B43"/>
    <w:rsid w:val="008B1A9E"/>
    <w:rsid w:val="008B286A"/>
    <w:rsid w:val="008B316B"/>
    <w:rsid w:val="008B399E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1E5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1C6C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7970"/>
    <w:rsid w:val="00A7390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11B0"/>
    <w:rsid w:val="00AC1A3E"/>
    <w:rsid w:val="00AC47EA"/>
    <w:rsid w:val="00AC50E6"/>
    <w:rsid w:val="00AC6B88"/>
    <w:rsid w:val="00AC798F"/>
    <w:rsid w:val="00AD27BF"/>
    <w:rsid w:val="00AD3F83"/>
    <w:rsid w:val="00AD4A64"/>
    <w:rsid w:val="00AD665E"/>
    <w:rsid w:val="00AD7CD8"/>
    <w:rsid w:val="00AE1272"/>
    <w:rsid w:val="00AE430D"/>
    <w:rsid w:val="00AE6AFE"/>
    <w:rsid w:val="00AE6F0E"/>
    <w:rsid w:val="00AE6F13"/>
    <w:rsid w:val="00AF0FA6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0AF6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0E25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123F"/>
    <w:rsid w:val="00C7222D"/>
    <w:rsid w:val="00C739C8"/>
    <w:rsid w:val="00C74F2A"/>
    <w:rsid w:val="00C75232"/>
    <w:rsid w:val="00C753ED"/>
    <w:rsid w:val="00C77F4C"/>
    <w:rsid w:val="00C82A6C"/>
    <w:rsid w:val="00C82CF9"/>
    <w:rsid w:val="00C838FD"/>
    <w:rsid w:val="00C842BF"/>
    <w:rsid w:val="00C84C36"/>
    <w:rsid w:val="00C84EC8"/>
    <w:rsid w:val="00C85C69"/>
    <w:rsid w:val="00C87297"/>
    <w:rsid w:val="00C87B53"/>
    <w:rsid w:val="00C936C5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B686B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6AA"/>
    <w:rsid w:val="00CF57AC"/>
    <w:rsid w:val="00CF5A4B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17C59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1C1"/>
    <w:rsid w:val="00ED5ACD"/>
    <w:rsid w:val="00ED6309"/>
    <w:rsid w:val="00ED6519"/>
    <w:rsid w:val="00ED7B2D"/>
    <w:rsid w:val="00EE2A1F"/>
    <w:rsid w:val="00EE335B"/>
    <w:rsid w:val="00EE38F6"/>
    <w:rsid w:val="00EE5B60"/>
    <w:rsid w:val="00EE67B8"/>
    <w:rsid w:val="00EE6D44"/>
    <w:rsid w:val="00EF049E"/>
    <w:rsid w:val="00EF43FE"/>
    <w:rsid w:val="00EF45E6"/>
    <w:rsid w:val="00EF45F5"/>
    <w:rsid w:val="00EF4C24"/>
    <w:rsid w:val="00EF4D7E"/>
    <w:rsid w:val="00EF6E2E"/>
    <w:rsid w:val="00EF70CF"/>
    <w:rsid w:val="00EF72BA"/>
    <w:rsid w:val="00EF7DB9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104D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39F"/>
    <w:rsid w:val="00F92AFC"/>
    <w:rsid w:val="00F947BE"/>
    <w:rsid w:val="00F95ABC"/>
    <w:rsid w:val="00F961B4"/>
    <w:rsid w:val="00F96B14"/>
    <w:rsid w:val="00F97196"/>
    <w:rsid w:val="00FA047F"/>
    <w:rsid w:val="00FA0D9C"/>
    <w:rsid w:val="00FA1CE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53BA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7</cp:revision>
  <cp:lastPrinted>2026-03-20T06:50:00Z</cp:lastPrinted>
  <dcterms:created xsi:type="dcterms:W3CDTF">2026-03-20T07:19:00Z</dcterms:created>
  <dcterms:modified xsi:type="dcterms:W3CDTF">2026-04-14T12:16:00Z</dcterms:modified>
</cp:coreProperties>
</file>